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392CCD">
        <w:rPr>
          <w:b/>
          <w:sz w:val="28"/>
          <w:szCs w:val="28"/>
          <w:lang w:val="en-US"/>
        </w:rPr>
        <w:t>20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174B09">
        <w:rPr>
          <w:b/>
          <w:sz w:val="28"/>
          <w:szCs w:val="28"/>
          <w:lang w:val="en-US"/>
        </w:rPr>
        <w:t>3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6B514D" w:rsidRPr="00C81D67" w:rsidTr="006B51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4D" w:rsidRPr="00C81D67" w:rsidRDefault="006B514D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4D" w:rsidRPr="00C81D67" w:rsidRDefault="006B514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4D" w:rsidRPr="00C81D67" w:rsidRDefault="006B514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6B514D" w:rsidRPr="00C81D67" w:rsidTr="006B51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4D" w:rsidRPr="0054160A" w:rsidRDefault="006B514D" w:rsidP="008528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4D" w:rsidRPr="0054160A" w:rsidRDefault="006B514D" w:rsidP="008528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авка на техническа грешка в </w:t>
            </w:r>
            <w:proofErr w:type="spellStart"/>
            <w:r w:rsidRPr="00A60150">
              <w:rPr>
                <w:sz w:val="28"/>
                <w:szCs w:val="28"/>
              </w:rPr>
              <w:t>хронограма</w:t>
            </w:r>
            <w:proofErr w:type="spellEnd"/>
            <w:r w:rsidRPr="00A60150">
              <w:rPr>
                <w:sz w:val="28"/>
                <w:szCs w:val="28"/>
              </w:rPr>
              <w:t xml:space="preserve"> за частични</w:t>
            </w:r>
            <w:r>
              <w:rPr>
                <w:sz w:val="28"/>
                <w:szCs w:val="28"/>
              </w:rPr>
              <w:t>те</w:t>
            </w:r>
            <w:r w:rsidRPr="00A60150">
              <w:rPr>
                <w:sz w:val="28"/>
                <w:szCs w:val="28"/>
              </w:rPr>
              <w:t xml:space="preserve"> избори за кметове, насрочени за </w:t>
            </w:r>
            <w:r>
              <w:rPr>
                <w:sz w:val="28"/>
                <w:szCs w:val="28"/>
              </w:rPr>
              <w:t>20</w:t>
            </w:r>
            <w:r w:rsidRPr="00A6015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 xml:space="preserve">5.2018 </w:t>
            </w:r>
            <w:r w:rsidRPr="00A60150">
              <w:rPr>
                <w:sz w:val="28"/>
                <w:szCs w:val="28"/>
              </w:rPr>
              <w:t>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4D" w:rsidRDefault="006B514D" w:rsidP="008528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6B514D" w:rsidRPr="00C81D67" w:rsidTr="006B51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4D" w:rsidRPr="004E0A32" w:rsidRDefault="006B514D" w:rsidP="0054160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4D" w:rsidRDefault="006B514D" w:rsidP="005416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ъвместен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4D" w:rsidRPr="00503DCD" w:rsidRDefault="006B514D" w:rsidP="005416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6B514D" w:rsidRPr="00C81D67" w:rsidTr="006B51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4D" w:rsidRDefault="006B514D" w:rsidP="0054160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4D" w:rsidRDefault="006B514D" w:rsidP="005416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4D" w:rsidRPr="009E5902" w:rsidRDefault="006B514D" w:rsidP="005416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A</w:t>
            </w:r>
            <w:r>
              <w:rPr>
                <w:sz w:val="28"/>
                <w:szCs w:val="28"/>
              </w:rPr>
              <w:t>, МР, ИГ, РЦ</w:t>
            </w:r>
          </w:p>
        </w:tc>
      </w:tr>
      <w:tr w:rsidR="006B514D" w:rsidRPr="00C81D67" w:rsidTr="006B51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4D" w:rsidRPr="005636C5" w:rsidRDefault="006B514D" w:rsidP="0054160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4D" w:rsidRDefault="006B514D" w:rsidP="005416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4D" w:rsidRPr="007F4879" w:rsidRDefault="006B514D" w:rsidP="005416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, РС,  ЙГ, СС</w:t>
            </w:r>
          </w:p>
        </w:tc>
      </w:tr>
      <w:tr w:rsidR="006B514D" w:rsidRPr="00C81D67" w:rsidTr="006B51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4D" w:rsidRPr="005636C5" w:rsidRDefault="006B514D" w:rsidP="0054160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4D" w:rsidRDefault="006B514D" w:rsidP="0054160A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4D" w:rsidRPr="009F5C50" w:rsidRDefault="006B514D" w:rsidP="005416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8397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</w:t>
      </w:r>
      <w:r w:rsidR="00C83970">
        <w:rPr>
          <w:b/>
          <w:sz w:val="28"/>
          <w:szCs w:val="28"/>
          <w:lang w:val="en-US"/>
        </w:rPr>
        <w:t>5001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76" w:rsidRDefault="00255476" w:rsidP="00A02F2A">
      <w:pPr>
        <w:spacing w:after="0" w:line="240" w:lineRule="auto"/>
      </w:pPr>
      <w:r>
        <w:separator/>
      </w:r>
    </w:p>
  </w:endnote>
  <w:endnote w:type="continuationSeparator" w:id="0">
    <w:p w:rsidR="00255476" w:rsidRDefault="0025547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76" w:rsidRDefault="00255476" w:rsidP="00A02F2A">
      <w:pPr>
        <w:spacing w:after="0" w:line="240" w:lineRule="auto"/>
      </w:pPr>
      <w:r>
        <w:separator/>
      </w:r>
    </w:p>
  </w:footnote>
  <w:footnote w:type="continuationSeparator" w:id="0">
    <w:p w:rsidR="00255476" w:rsidRDefault="0025547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09F0"/>
    <w:rsid w:val="0004124C"/>
    <w:rsid w:val="00041B57"/>
    <w:rsid w:val="00042816"/>
    <w:rsid w:val="00042D59"/>
    <w:rsid w:val="00043A9C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B4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4306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86F62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14D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902"/>
    <w:rsid w:val="009E5ED2"/>
    <w:rsid w:val="009E773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C5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CCC"/>
    <w:rsid w:val="00DE7612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6EB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5C3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3151-BDE0-49B2-BDC9-89C4A53A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2</cp:revision>
  <cp:lastPrinted>2018-03-20T08:16:00Z</cp:lastPrinted>
  <dcterms:created xsi:type="dcterms:W3CDTF">2018-03-20T08:24:00Z</dcterms:created>
  <dcterms:modified xsi:type="dcterms:W3CDTF">2018-03-20T08:24:00Z</dcterms:modified>
</cp:coreProperties>
</file>